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26" w:rsidRDefault="00781526">
      <w:r>
        <w:t>Sammandrag Boden Arena</w:t>
      </w:r>
      <w:bookmarkStart w:id="0" w:name="_GoBack"/>
      <w:bookmarkEnd w:id="0"/>
    </w:p>
    <w:p w:rsidR="00781526" w:rsidRDefault="00781526" w:rsidP="00781526">
      <w:pPr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1:a</w:t>
      </w:r>
      <w:proofErr w:type="gramEnd"/>
      <w:r>
        <w:rPr>
          <w:b/>
          <w:sz w:val="20"/>
          <w:szCs w:val="20"/>
          <w:u w:val="single"/>
        </w:rPr>
        <w:t xml:space="preserve"> match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tår över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 xml:space="preserve">Alicia </w:t>
      </w:r>
      <w:proofErr w:type="spellStart"/>
      <w:r>
        <w:rPr>
          <w:sz w:val="20"/>
          <w:szCs w:val="20"/>
        </w:rPr>
        <w:t>M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lici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 xml:space="preserve">Agnes </w:t>
      </w:r>
      <w:proofErr w:type="spellStart"/>
      <w:r>
        <w:rPr>
          <w:sz w:val="20"/>
          <w:szCs w:val="20"/>
        </w:rPr>
        <w:t>M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ne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Amanda 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y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Sel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i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Tuva-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d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Filipp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anda S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El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nn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Matilda A</w:t>
      </w:r>
    </w:p>
    <w:p w:rsidR="00781526" w:rsidRDefault="00781526" w:rsidP="0078152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uvina</w:t>
      </w:r>
      <w:proofErr w:type="spellEnd"/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Sann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Els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Matilda S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Lovis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Fanny</w:t>
      </w:r>
    </w:p>
    <w:p w:rsidR="00781526" w:rsidRDefault="00781526" w:rsidP="0078152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uva</w:t>
      </w:r>
    </w:p>
    <w:p w:rsidR="00781526" w:rsidRDefault="00781526" w:rsidP="00781526">
      <w:pPr>
        <w:rPr>
          <w:sz w:val="20"/>
          <w:szCs w:val="20"/>
        </w:rPr>
      </w:pPr>
    </w:p>
    <w:p w:rsidR="00781526" w:rsidRDefault="00781526" w:rsidP="00781526">
      <w:pPr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2:a</w:t>
      </w:r>
      <w:proofErr w:type="gramEnd"/>
      <w:r>
        <w:rPr>
          <w:b/>
          <w:sz w:val="20"/>
          <w:szCs w:val="20"/>
          <w:u w:val="single"/>
        </w:rPr>
        <w:t xml:space="preserve"> matchen</w:t>
      </w:r>
      <w:r>
        <w:rPr>
          <w:b/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tår över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 xml:space="preserve">Tuva-Li </w:t>
      </w:r>
      <w:proofErr w:type="spellStart"/>
      <w:r>
        <w:rPr>
          <w:sz w:val="20"/>
          <w:szCs w:val="20"/>
        </w:rPr>
        <w:t>M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anda L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 xml:space="preserve">Agnes </w:t>
      </w:r>
      <w:proofErr w:type="spellStart"/>
      <w:r>
        <w:rPr>
          <w:sz w:val="20"/>
          <w:szCs w:val="20"/>
        </w:rPr>
        <w:t>M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lm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El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lda 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Filipp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vis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L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ici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Amanda 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nny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Felic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sa</w:t>
      </w:r>
    </w:p>
    <w:p w:rsidR="00781526" w:rsidRDefault="00781526" w:rsidP="0078152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uvin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nn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Sann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Amy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Matilda S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Olivi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Id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Tuva</w:t>
      </w:r>
    </w:p>
    <w:p w:rsidR="00781526" w:rsidRDefault="00781526" w:rsidP="00781526">
      <w:pPr>
        <w:rPr>
          <w:sz w:val="20"/>
          <w:szCs w:val="20"/>
        </w:rPr>
      </w:pPr>
    </w:p>
    <w:p w:rsidR="00781526" w:rsidRDefault="00781526" w:rsidP="0078152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3:e matche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tår över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 xml:space="preserve">Agnes </w:t>
      </w:r>
      <w:proofErr w:type="spellStart"/>
      <w:r>
        <w:rPr>
          <w:sz w:val="20"/>
          <w:szCs w:val="20"/>
        </w:rPr>
        <w:t>M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uva-Li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 xml:space="preserve">Alicia </w:t>
      </w:r>
      <w:proofErr w:type="spellStart"/>
      <w:r>
        <w:rPr>
          <w:sz w:val="20"/>
          <w:szCs w:val="20"/>
        </w:rPr>
        <w:t>M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p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Amanda 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Juvina</w:t>
      </w:r>
      <w:proofErr w:type="spellEnd"/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Sel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n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Matilda 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uv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L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len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Amanda 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lda S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Felici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Amy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Els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Olivi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Lovisa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Fanny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 xml:space="preserve">Ida </w:t>
      </w:r>
    </w:p>
    <w:p w:rsidR="00781526" w:rsidRDefault="00781526" w:rsidP="00781526">
      <w:pPr>
        <w:rPr>
          <w:sz w:val="20"/>
          <w:szCs w:val="20"/>
        </w:rPr>
      </w:pPr>
      <w:r>
        <w:rPr>
          <w:sz w:val="20"/>
          <w:szCs w:val="20"/>
        </w:rPr>
        <w:t>Hanna</w:t>
      </w:r>
    </w:p>
    <w:p w:rsidR="00781526" w:rsidRDefault="00781526"/>
    <w:sectPr w:rsidR="00781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26"/>
    <w:rsid w:val="0004104D"/>
    <w:rsid w:val="0078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17AD"/>
  <w15:chartTrackingRefBased/>
  <w15:docId w15:val="{5F8EE709-2B1F-4899-963D-08E83691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3F85-EA42-4010-B6C4-08D590BB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éne Svensson</dc:creator>
  <cp:keywords/>
  <dc:description/>
  <cp:lastModifiedBy>Heléne Svensson</cp:lastModifiedBy>
  <cp:revision>1</cp:revision>
  <dcterms:created xsi:type="dcterms:W3CDTF">2017-10-17T16:50:00Z</dcterms:created>
  <dcterms:modified xsi:type="dcterms:W3CDTF">2017-10-17T16:55:00Z</dcterms:modified>
</cp:coreProperties>
</file>